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EA" w:rsidRPr="008436AF" w:rsidRDefault="00044D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F0C30" w:rsidRPr="008436AF" w:rsidRDefault="006014EE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135</w:t>
      </w:r>
      <w:r w:rsidR="00832F1E" w:rsidRPr="008436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2F1E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i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F94EA7" w:rsidRPr="008436AF">
        <w:rPr>
          <w:rFonts w:ascii="Times New Roman" w:hAnsi="Times New Roman" w:cs="Times New Roman"/>
          <w:sz w:val="24"/>
          <w:szCs w:val="24"/>
        </w:rPr>
        <w:t>. 6/2016</w:t>
      </w:r>
      <w:r w:rsidR="00B46B53" w:rsidRPr="008436AF">
        <w:rPr>
          <w:rFonts w:ascii="Times New Roman" w:hAnsi="Times New Roman" w:cs="Times New Roman"/>
          <w:sz w:val="24"/>
          <w:szCs w:val="24"/>
        </w:rPr>
        <w:t xml:space="preserve">, 24/201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6B53" w:rsidRPr="008436AF">
        <w:rPr>
          <w:rFonts w:ascii="Times New Roman" w:hAnsi="Times New Roman" w:cs="Times New Roman"/>
          <w:sz w:val="24"/>
          <w:szCs w:val="24"/>
        </w:rPr>
        <w:t xml:space="preserve"> 87/2018</w:t>
      </w:r>
      <w:r w:rsidR="00F94EA7" w:rsidRPr="008436AF">
        <w:rPr>
          <w:rFonts w:ascii="Times New Roman" w:hAnsi="Times New Roman" w:cs="Times New Roman"/>
          <w:sz w:val="24"/>
          <w:szCs w:val="24"/>
        </w:rPr>
        <w:t>)</w:t>
      </w:r>
      <w:r w:rsidR="005D34E7" w:rsidRPr="008436A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člana</w:t>
      </w:r>
      <w:r w:rsidR="00D91849" w:rsidRPr="008436AF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="00D91849" w:rsidRPr="008436AF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6</w:t>
      </w:r>
      <w:r w:rsidR="00F94EA7" w:rsidRPr="008436AF">
        <w:rPr>
          <w:rFonts w:ascii="Times New Roman" w:hAnsi="Times New Roman" w:cs="Times New Roman"/>
          <w:sz w:val="24"/>
          <w:szCs w:val="24"/>
        </w:rPr>
        <w:t>.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56864" w:rsidRPr="008436AF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be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a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javanje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sta</w:t>
      </w:r>
      <w:proofErr w:type="gramEnd"/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ih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k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 w:rsidR="00B46B53" w:rsidRPr="008436AF">
        <w:rPr>
          <w:rFonts w:ascii="Times New Roman" w:hAnsi="Times New Roman" w:cs="Times New Roman"/>
          <w:sz w:val="24"/>
          <w:szCs w:val="24"/>
        </w:rPr>
        <w:t>18</w:t>
      </w:r>
      <w:r w:rsidR="00DF0C30" w:rsidRPr="008436AF">
        <w:rPr>
          <w:rFonts w:ascii="Times New Roman" w:hAnsi="Times New Roman" w:cs="Times New Roman"/>
          <w:sz w:val="24"/>
          <w:szCs w:val="24"/>
        </w:rPr>
        <w:t>/201</w:t>
      </w:r>
      <w:r w:rsidR="00B46B53" w:rsidRPr="008436AF">
        <w:rPr>
          <w:rFonts w:ascii="Times New Roman" w:hAnsi="Times New Roman" w:cs="Times New Roman"/>
          <w:sz w:val="24"/>
          <w:szCs w:val="24"/>
        </w:rPr>
        <w:t>9</w:t>
      </w:r>
      <w:r w:rsidR="00DF0C30" w:rsidRPr="008436AF">
        <w:rPr>
          <w:rFonts w:ascii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e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ašava</w:t>
      </w: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8436AF" w:rsidRDefault="006014EE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</w:t>
      </w:r>
      <w:r w:rsidR="005F6E81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јAVANјE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RŠILAČK</w:t>
      </w:r>
      <w:r w:rsidR="00CB207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537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</w:p>
    <w:p w:rsidR="005F6E81" w:rsidRPr="008436AF" w:rsidRDefault="00041C02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4EE">
        <w:rPr>
          <w:rFonts w:ascii="Times New Roman" w:hAnsi="Times New Roman" w:cs="Times New Roman"/>
          <w:b/>
          <w:sz w:val="24"/>
          <w:szCs w:val="24"/>
        </w:rPr>
        <w:t>POLICIJSKIH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4EE">
        <w:rPr>
          <w:rFonts w:ascii="Times New Roman" w:hAnsi="Times New Roman" w:cs="Times New Roman"/>
          <w:b/>
          <w:sz w:val="24"/>
          <w:szCs w:val="24"/>
        </w:rPr>
        <w:t>SLUŽBENIKA</w:t>
      </w:r>
    </w:p>
    <w:p w:rsidR="00994EC1" w:rsidRPr="008436AF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java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uradna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sta</w:t>
      </w:r>
      <w:proofErr w:type="gramEnd"/>
      <w:r w:rsidR="008F6EB7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</w:t>
      </w:r>
      <w:r w:rsidR="008F6EB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e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832F1E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a</w:t>
      </w:r>
      <w:r w:rsidR="00832F1E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7D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Bulevar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rana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inđića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 104,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D05D3F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</w:t>
      </w:r>
    </w:p>
    <w:p w:rsidR="000D677D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B7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AA11FB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AA11FB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java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5E0E7F" w:rsidRPr="008436AF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1294"/>
        <w:gridCol w:w="1701"/>
      </w:tblGrid>
      <w:tr w:rsidR="005E0E7F" w:rsidRPr="008436AF" w:rsidTr="000144B8">
        <w:trPr>
          <w:trHeight w:val="794"/>
          <w:jc w:val="center"/>
        </w:trPr>
        <w:tc>
          <w:tcPr>
            <w:tcW w:w="1468" w:type="dxa"/>
          </w:tcPr>
          <w:p w:rsidR="005E0E7F" w:rsidRPr="008436AF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4" w:type="dxa"/>
          </w:tcPr>
          <w:p w:rsidR="005E0E7F" w:rsidRPr="00223DE2" w:rsidRDefault="000144B8" w:rsidP="00A07786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glavni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službenik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upravlјanje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sistemom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plata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naknadne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štete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proistekle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radnog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odnosa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pravnog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b/>
                <w:sz w:val="24"/>
                <w:szCs w:val="24"/>
              </w:rPr>
              <w:t>statusa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Odsek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plate</w:t>
            </w:r>
            <w:r w:rsidR="00CB2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Odelјenje</w:t>
            </w:r>
            <w:r w:rsidR="00CB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plate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beneficije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lјudske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(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izvrši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utvrđeno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rednim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brojem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08.7.1.2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unutrašnjem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uređenj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sistematizaciji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radnih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mesta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Ministarstv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unutrašnjih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EE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</w:p>
        </w:tc>
        <w:tc>
          <w:tcPr>
            <w:tcW w:w="1701" w:type="dxa"/>
          </w:tcPr>
          <w:p w:rsidR="005E0E7F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223DE2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sta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nosa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>: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dređeno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u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avnika</w:t>
      </w:r>
      <w:r w:rsidR="00CE65F9" w:rsidRPr="008436AF">
        <w:rPr>
          <w:rFonts w:ascii="Times New Roman" w:hAnsi="Times New Roman" w:cs="Times New Roman"/>
          <w:sz w:val="24"/>
          <w:szCs w:val="24"/>
        </w:rPr>
        <w:t>.</w:t>
      </w:r>
    </w:p>
    <w:p w:rsidR="00CE65F9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C0" w:rsidRPr="008436AF" w:rsidRDefault="006014EE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631DC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lova</w:t>
      </w:r>
      <w:r w:rsidR="00631DC0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A07786" w:rsidRDefault="00A07786" w:rsidP="00A0778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B6171" w:rsidRPr="005B6171" w:rsidRDefault="006014EE" w:rsidP="005B6171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Obavlј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tručn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datk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oj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htevaj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tručn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brad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ikuplјen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datak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jihovo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tumačen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z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imen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tvrđen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eto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a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ocedur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ao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ož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htev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ikuplјan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nformacij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straživan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l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analiz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z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zvestan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tepen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reativnost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ešavanj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oblem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l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ituacija</w:t>
      </w:r>
      <w:r w:rsid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oje</w:t>
      </w:r>
      <w:r w:rsid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astaju</w:t>
      </w:r>
      <w:r w:rsid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elativno</w:t>
      </w:r>
      <w:r w:rsid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često</w:t>
      </w:r>
    </w:p>
    <w:p w:rsidR="005B6171" w:rsidRPr="005B6171" w:rsidRDefault="005B6171" w:rsidP="005B6171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zrađuj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provod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rat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veštav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relazacij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stem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t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knad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tet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stekl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nog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nos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no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ravnog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us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čestvuj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rad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rmativnog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kvir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last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vlјanj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stemom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t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knad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tet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stekl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nog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nos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no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ravnog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us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lizir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zvij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ukturu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t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eficijent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t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knad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tet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stekl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nog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nos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no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ravnog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us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ovod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upak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zrađuj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crt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upravn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drug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akat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delokrug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ra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prat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opis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rak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tavov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mišlјenj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drug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organ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organizacijaiz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delokrug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ra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da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edlog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rganizaciono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ormativno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napređen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delokrug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a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usvaj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rincip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nov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metod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tehnik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rimenju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skustv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najbolј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rimer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raks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oblast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ra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priprem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datk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eophodn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zrad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acrt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edlog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opis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pšt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akat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delokrug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a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sprovod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at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imen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konsk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dzakonsk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opis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ntern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bavezujuć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akat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tratešk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dokumenat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z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delokrug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ad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neposredno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čestvu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napređenj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tručn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sposoblјenost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poslen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spešan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valitetan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ad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slovim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imen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avremenih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redstav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etod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p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iprem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zrađu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evidenci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analiz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zvešta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nformacij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klad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htevim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l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tepenom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brazovanj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odlaže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čuv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arhivir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dokumentacij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skladu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s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ropisima</w:t>
      </w:r>
      <w:r w:rsidR="005B6171" w:rsidRPr="005B6171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5B6171" w:rsidRPr="005B6171" w:rsidRDefault="006014EE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obavlјa</w:t>
      </w:r>
      <w:proofErr w:type="gramEnd"/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ug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utrašnj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lov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posrednoj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z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icijskim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lovim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ve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datak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logu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dređenog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kovodioca</w:t>
      </w:r>
      <w:r w:rsidR="005B6171" w:rsidRPr="005B6171">
        <w:rPr>
          <w:rFonts w:ascii="Times New Roman" w:hAnsi="Times New Roman"/>
          <w:color w:val="000000"/>
          <w:sz w:val="24"/>
          <w:szCs w:val="24"/>
        </w:rPr>
        <w:t>.</w:t>
      </w:r>
    </w:p>
    <w:p w:rsidR="005B6171" w:rsidRPr="008F5224" w:rsidRDefault="005B6171" w:rsidP="005B6171">
      <w:pPr>
        <w:pStyle w:val="NoSpacing"/>
        <w:rPr>
          <w:rFonts w:ascii="Times New Roman" w:hAnsi="Times New Roman"/>
          <w:color w:val="000000"/>
        </w:rPr>
      </w:pPr>
    </w:p>
    <w:p w:rsidR="00A07786" w:rsidRPr="00A07786" w:rsidRDefault="00A07786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DA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ovi</w:t>
      </w:r>
      <w:r w:rsidR="00A07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Pr="008436AF" w:rsidRDefault="006014EE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čen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zitet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m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stepen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snovn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sk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stičk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vn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D345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4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mu</w:t>
      </w:r>
      <w:r w:rsidR="00D34564">
        <w:rPr>
          <w:rFonts w:ascii="Times New Roman" w:hAnsi="Times New Roman" w:cs="Times New Roman"/>
          <w:sz w:val="24"/>
          <w:szCs w:val="24"/>
        </w:rPr>
        <w:t xml:space="preserve"> 24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D345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34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kviru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razovno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ј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ruštveno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>humanističk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uke</w:t>
      </w:r>
      <w:r w:rsidR="00D345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tehničko</w:t>
      </w:r>
      <w:r w:rsidR="00D345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tehnološke</w:t>
      </w:r>
      <w:r w:rsidR="00D34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uke</w:t>
      </w:r>
      <w:r w:rsidR="00D34564">
        <w:rPr>
          <w:rFonts w:ascii="Times New Roman" w:eastAsia="Calibri" w:hAnsi="Times New Roman" w:cs="Times New Roman"/>
          <w:sz w:val="24"/>
          <w:szCs w:val="24"/>
        </w:rPr>
        <w:t>,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terdisciplinarne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multidisciplinarne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ansdisciplinarne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IMT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vopredmetne</w:t>
      </w:r>
      <w:r w:rsidR="00C407DA" w:rsidRPr="00843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udije</w:t>
      </w:r>
      <w:r w:rsidR="00C407DA" w:rsidRPr="008436AF">
        <w:rPr>
          <w:rFonts w:ascii="Times New Roman" w:hAnsi="Times New Roman" w:cs="Times New Roman"/>
          <w:sz w:val="24"/>
          <w:szCs w:val="24"/>
        </w:rPr>
        <w:t>.</w:t>
      </w:r>
    </w:p>
    <w:p w:rsidR="00C407DA" w:rsidRPr="008436AF" w:rsidRDefault="006014EE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24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180 </w:t>
      </w:r>
      <w:r>
        <w:rPr>
          <w:rFonts w:ascii="Times New Roman" w:hAnsi="Times New Roman" w:cs="Times New Roman"/>
          <w:sz w:val="24"/>
          <w:szCs w:val="24"/>
        </w:rPr>
        <w:t>ESPB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o</w:t>
      </w:r>
      <w:r w:rsidR="00C407DA" w:rsidRPr="008436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јa</w:t>
      </w:r>
      <w:r w:rsidR="00C407DA" w:rsidRPr="008436AF">
        <w:rPr>
          <w:rFonts w:ascii="Times New Roman" w:hAnsi="Times New Roman" w:cs="Times New Roman"/>
          <w:sz w:val="24"/>
          <w:szCs w:val="24"/>
        </w:rPr>
        <w:t>.</w:t>
      </w: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8436AF" w:rsidRDefault="006014EE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ndidat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ra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št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im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ma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viđene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om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ebn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isan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o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icij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8.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o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utrašnje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atizacij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nih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ta</w:t>
      </w:r>
      <w:proofErr w:type="gramEnd"/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arstv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utrašnjih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3E7D" w:rsidRPr="008436AF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nom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veravaj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081998" w:rsidRPr="008436AF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lno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pravn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uvido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spoložive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e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isanim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o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rž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u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retnog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datk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tudi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ihološk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zičn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izovan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ovima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i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o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avstven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sobnost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obavlјanje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skog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led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entnoj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oj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novi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D677D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ervju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olustrukturisan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om</w:t>
      </w:r>
      <w:r w:rsidR="00557B24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144B8" w:rsidRPr="000144B8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904" w:rsidRPr="008436AF" w:rsidRDefault="006014EE" w:rsidP="0001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posoblјenost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trebn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m</w:t>
      </w:r>
      <w:r w:rsidR="00D3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u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avaj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juju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om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e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m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om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znavanje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i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ih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a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3456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m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om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</w:t>
      </w:r>
      <w:r w:rsidR="00D34564">
        <w:rPr>
          <w:rFonts w:ascii="Times New Roman" w:hAnsi="Times New Roman" w:cs="Times New Roman"/>
          <w:sz w:val="24"/>
          <w:szCs w:val="24"/>
        </w:rPr>
        <w:t>,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m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cima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h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ta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šu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a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og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A07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D34564">
        <w:rPr>
          <w:rFonts w:ascii="Times New Roman" w:hAnsi="Times New Roman" w:cs="Times New Roman"/>
          <w:sz w:val="24"/>
          <w:szCs w:val="24"/>
        </w:rPr>
        <w:t>.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F1" w:rsidRPr="008436AF" w:rsidRDefault="006014EE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</w:t>
      </w:r>
      <w:r w:rsidR="00F569F1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glašavanj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>09.09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6014EE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u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ra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proofErr w:type="gramStart"/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ič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nj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ionaln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šlјavan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181" w:rsidRPr="00DB1181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6014EE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ošenje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av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avni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kurs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8436AF" w:rsidRDefault="006014EE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ivanj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proofErr w:type="gramStart"/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in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č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en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47C" w:rsidRPr="0036547C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014EE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resa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proofErr w:type="gramEnd"/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ju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nos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jav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s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uleva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inđić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4, 11070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isarnic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V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nakom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''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bavezno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sti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iv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ni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si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ce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duženo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vanje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aveštenja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u</w:t>
      </w:r>
      <w:proofErr w:type="gramStart"/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efani</w:t>
      </w:r>
      <w:proofErr w:type="gramEnd"/>
      <w:r w:rsidR="003654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ko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011/274-0000, </w:t>
      </w:r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3-82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3,00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5,0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57B" w:rsidRPr="008436AF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786" w:rsidRDefault="00A0778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7786" w:rsidRDefault="00A0778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D6BB6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okazi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lažu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z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javu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kurs</w:t>
      </w:r>
      <w:r w:rsidR="00FE2FC3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8436AF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8436AF" w:rsidRDefault="006014EE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</w:t>
      </w:r>
      <w:r w:rsidR="00662CB3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jav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at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as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in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n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ophodn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it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ručn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ati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a</w:t>
      </w:r>
      <w:r w:rsidR="00E461C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grafija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lome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čenom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isanim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om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gled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a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inal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proofErr w:type="gramEnd"/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jig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đenih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proofErr w:type="gramEnd"/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lјanstvu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čitan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čn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pom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CB3A6B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čn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j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povana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6014EE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jižic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proofErr w:type="gramEnd"/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nsk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alnog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zijs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alids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6014EE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ustv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vrd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še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h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m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čen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ustv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6014EE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lјavan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bni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ast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56585" w:rsidRPr="008436AF" w:rsidRDefault="006014EE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ože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it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76519D" w:rsidRPr="008436AF" w:rsidRDefault="006014EE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5B6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6016D9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1A0" w:rsidRDefault="006014E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jav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j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edelјuj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proofErr w:type="gramEnd"/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vit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njenicam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ben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ij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it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st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ga</w:t>
      </w:r>
      <w:r w:rsidR="000144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181" w:rsidRPr="008436AF" w:rsidRDefault="006014EE" w:rsidP="00D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B1181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zjav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ophodno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i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ručno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isa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A3061" w:rsidRPr="0036547C" w:rsidRDefault="00BA306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010" w:rsidRPr="008436AF" w:rsidRDefault="006014EE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ž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nik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zuzet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nic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lož</w:t>
      </w:r>
      <w:r w:rsidR="00AD2010" w:rsidRPr="008436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d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jem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celarij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h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K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01.03.2017.</w:t>
      </w:r>
      <w:proofErr w:type="gramEnd"/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ma</w:t>
      </w:r>
      <w:r w:rsidR="00AD2010" w:rsidRPr="008436AF">
        <w:rPr>
          <w:rFonts w:ascii="Times New Roman" w:hAnsi="Times New Roman" w:cs="Times New Roman"/>
          <w:sz w:val="24"/>
          <w:szCs w:val="24"/>
        </w:rPr>
        <w:t>.</w:t>
      </w: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8436AF" w:rsidRDefault="006014EE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počinjanja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nog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a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CA6">
        <w:rPr>
          <w:rFonts w:ascii="Times New Roman" w:hAnsi="Times New Roman" w:cs="Times New Roman"/>
          <w:sz w:val="24"/>
          <w:szCs w:val="24"/>
        </w:rPr>
        <w:t>24.09</w:t>
      </w:r>
      <w:r w:rsidR="0036547C">
        <w:rPr>
          <w:rFonts w:ascii="Times New Roman" w:hAnsi="Times New Roman" w:cs="Times New Roman"/>
          <w:sz w:val="24"/>
          <w:szCs w:val="24"/>
        </w:rPr>
        <w:t>.2020.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r w:rsidR="00F56585" w:rsidRPr="008436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vim</w:t>
      </w:r>
      <w:proofErr w:type="gramEnd"/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šl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n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no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očinjanj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g</w:t>
      </w:r>
      <w:r w:rsidR="00F56585" w:rsidRPr="008436AF">
        <w:rPr>
          <w:rFonts w:ascii="Times New Roman" w:hAnsi="Times New Roman" w:cs="Times New Roman"/>
          <w:sz w:val="24"/>
          <w:szCs w:val="24"/>
        </w:rPr>
        <w:t>.</w:t>
      </w:r>
    </w:p>
    <w:p w:rsidR="00F56585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81" w:rsidRDefault="00DB1181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8436AF" w:rsidRDefault="006014EE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DB1181" w:rsidRDefault="006014EE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d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ičn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jig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đenih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lјanstv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prijavlјeno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8436AF" w:rsidRDefault="006014EE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redb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proofErr w:type="gramEnd"/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n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8/2016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95/2018-</w:t>
      </w:r>
      <w:r>
        <w:rPr>
          <w:rFonts w:ascii="Times New Roman" w:eastAsia="Times New Roman" w:hAnsi="Times New Roman" w:cs="Times New Roman"/>
          <w:sz w:val="24"/>
          <w:szCs w:val="24"/>
        </w:rPr>
        <w:t>autentično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ače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og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bavlј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đu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ičit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t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s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htev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anj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ti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rednim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3.)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8436AF" w:rsidRDefault="006014EE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јuj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u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nost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6014EE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eporuk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snik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stavi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v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ophodn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kumentacij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lј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žeg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fikasnijeg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ovođenj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6014EE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blagovrem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dopušt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razumlјive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tpu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ačene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m</w:t>
      </w:r>
      <w:r w:rsidR="00AD2010" w:rsidRPr="008436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6014EE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z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jmo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menic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de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gol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treblјen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šk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matičk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riminaci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skog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757" w:rsidRPr="008436AF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35" w:rsidRPr="00420CD9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420CD9" w:rsidRDefault="006014EE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AV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VNI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PUN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NOG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T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LICIJSKOG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LUŽBENIK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ISTARSTV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UTRAŠNјIH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LOVA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GLAS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ion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dinic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joj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unjav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LIČN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um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MB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bivališ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aviš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mai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BRAZO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e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zov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PB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ulte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RADNO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ISKUSTV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2824"/>
        <w:gridCol w:w="2284"/>
        <w:gridCol w:w="4026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davc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žin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j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ž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gur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e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zov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jim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avlјaj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i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STRUČNO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SPOSOBLjA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USAVRŠA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OSEBNI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BLASTIM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ZNANј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obuk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sertifikat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oznavanje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stranog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jezik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znanje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rad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gramEnd"/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računar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dr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)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RILOŽEN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UZ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4EE">
        <w:rPr>
          <w:rFonts w:ascii="Times New Roman" w:eastAsia="Times New Roman" w:hAnsi="Times New Roman" w:cs="Times New Roman"/>
          <w:b/>
          <w:bCs/>
          <w:sz w:val="24"/>
          <w:szCs w:val="24"/>
        </w:rPr>
        <w:t>PRIJAV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6014E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lac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av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6014EE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6014EE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pis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oca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E19" w:rsidRPr="00420CD9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8436AF" w:rsidRPr="00FC78D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proofErr w:type="gramStart"/>
      <w:r w:rsidR="008436AF" w:rsidRPr="00FC78DC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broj</w:t>
      </w:r>
      <w:proofErr w:type="gramEnd"/>
      <w:r w:rsidR="008436AF" w:rsidRPr="00FC78DC">
        <w:rPr>
          <w:rFonts w:ascii="Times New Roman" w:hAnsi="Times New Roman" w:cs="Times New Roman"/>
        </w:rPr>
        <w:t xml:space="preserve"> 87/18)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8436AF" w:rsidRPr="00FC78D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436AF" w:rsidRPr="00FC78DC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18/2016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95/2018-</w:t>
      </w:r>
      <w:r>
        <w:rPr>
          <w:rFonts w:ascii="Times New Roman" w:hAnsi="Times New Roman" w:cs="Times New Roman"/>
        </w:rPr>
        <w:t>autentič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mačenje</w:t>
      </w:r>
      <w:r w:rsidR="008436AF" w:rsidRPr="00FC78D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daje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u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kojom</w:t>
      </w:r>
      <w:proofErr w:type="gramEnd"/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stajem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vrhu</w:t>
      </w:r>
      <w:r w:rsidR="008436AF" w:rsidRPr="00FC78DC">
        <w:rPr>
          <w:rFonts w:ascii="Times New Roman" w:hAnsi="Times New Roman" w:cs="Times New Roman"/>
          <w:b/>
        </w:rPr>
        <w:t xml:space="preserve">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1.  * </w:t>
      </w:r>
      <w:r w:rsidR="006014EE">
        <w:rPr>
          <w:rFonts w:ascii="Times New Roman" w:hAnsi="Times New Roman" w:cs="Times New Roman"/>
        </w:rPr>
        <w:t>sam</w:t>
      </w:r>
      <w:r w:rsidRPr="00FC78DC">
        <w:rPr>
          <w:rFonts w:ascii="Times New Roman" w:hAnsi="Times New Roman" w:cs="Times New Roman"/>
        </w:rPr>
        <w:t>/</w:t>
      </w:r>
      <w:r w:rsidR="006014EE">
        <w:rPr>
          <w:rFonts w:ascii="Times New Roman" w:hAnsi="Times New Roman" w:cs="Times New Roman"/>
        </w:rPr>
        <w:t>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ribavlјam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ledeć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dokumentaciju</w:t>
      </w:r>
      <w:r w:rsidRPr="00FC78DC">
        <w:rPr>
          <w:rFonts w:ascii="Times New Roman" w:hAnsi="Times New Roman" w:cs="Times New Roman"/>
        </w:rPr>
        <w:t xml:space="preserve"> (</w:t>
      </w:r>
      <w:r w:rsidR="006014EE">
        <w:rPr>
          <w:rFonts w:ascii="Times New Roman" w:hAnsi="Times New Roman" w:cs="Times New Roman"/>
        </w:rPr>
        <w:t>dokaze</w:t>
      </w:r>
      <w:r w:rsidRPr="00FC78DC">
        <w:rPr>
          <w:rFonts w:ascii="Times New Roman" w:hAnsi="Times New Roman" w:cs="Times New Roman"/>
        </w:rPr>
        <w:t xml:space="preserve">), </w:t>
      </w:r>
      <w:r w:rsidR="006014E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>:</w:t>
      </w:r>
    </w:p>
    <w:p w:rsidR="008436AF" w:rsidRPr="00ED783F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ED783F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ED783F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ED783F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 xml:space="preserve">2. ** </w:t>
      </w:r>
      <w:r w:rsidR="006014EE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moj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JMBG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korist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isklјučiv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vrh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rikuplјanj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dokumentacije</w:t>
      </w:r>
      <w:r w:rsidRPr="00FC78DC">
        <w:rPr>
          <w:rFonts w:ascii="Times New Roman" w:hAnsi="Times New Roman" w:cs="Times New Roman"/>
        </w:rPr>
        <w:t xml:space="preserve"> (</w:t>
      </w:r>
      <w:r w:rsidR="006014EE">
        <w:rPr>
          <w:rFonts w:ascii="Times New Roman" w:hAnsi="Times New Roman" w:cs="Times New Roman"/>
        </w:rPr>
        <w:t>dokaza</w:t>
      </w:r>
      <w:r w:rsidRPr="00FC78DC">
        <w:rPr>
          <w:rFonts w:ascii="Times New Roman" w:hAnsi="Times New Roman" w:cs="Times New Roman"/>
        </w:rPr>
        <w:t xml:space="preserve">), </w:t>
      </w:r>
      <w:r w:rsidR="006014EE">
        <w:rPr>
          <w:rFonts w:ascii="Times New Roman" w:hAnsi="Times New Roman" w:cs="Times New Roman"/>
        </w:rPr>
        <w:t>koj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ribavlј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Ministarstv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unutrašnjih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slov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iz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lužbenih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evidencija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>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</w:t>
      </w:r>
      <w:r w:rsidR="006014EE">
        <w:rPr>
          <w:rFonts w:ascii="Times New Roman" w:hAnsi="Times New Roman" w:cs="Times New Roman"/>
        </w:rPr>
        <w:t>JMBG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davaoc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izjave</w:t>
      </w:r>
      <w:r w:rsidRPr="00FC78DC">
        <w:rPr>
          <w:rFonts w:ascii="Times New Roman" w:hAnsi="Times New Roman" w:cs="Times New Roman"/>
        </w:rPr>
        <w:t>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</w:t>
      </w:r>
      <w:proofErr w:type="gramStart"/>
      <w:r w:rsidR="006014EE">
        <w:rPr>
          <w:rFonts w:ascii="Times New Roman" w:hAnsi="Times New Roman" w:cs="Times New Roman"/>
        </w:rPr>
        <w:t>potpis</w:t>
      </w:r>
      <w:proofErr w:type="gramEnd"/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davaoc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izjave</w:t>
      </w:r>
      <w:r w:rsidRPr="00FC78DC">
        <w:rPr>
          <w:rFonts w:ascii="Times New Roman" w:hAnsi="Times New Roman" w:cs="Times New Roman"/>
        </w:rPr>
        <w:t>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</w:t>
      </w:r>
      <w:proofErr w:type="gramStart"/>
      <w:r w:rsidR="006014EE">
        <w:rPr>
          <w:rFonts w:ascii="Times New Roman" w:hAnsi="Times New Roman" w:cs="Times New Roman"/>
        </w:rPr>
        <w:t>mesto</w:t>
      </w:r>
      <w:proofErr w:type="gramEnd"/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datum</w:t>
      </w:r>
      <w:r w:rsidRPr="00FC78DC">
        <w:rPr>
          <w:rFonts w:ascii="Times New Roman" w:hAnsi="Times New Roman" w:cs="Times New Roman"/>
        </w:rPr>
        <w:t>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6014EE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okruži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ed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cij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s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u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* </w:t>
      </w:r>
      <w:r w:rsidR="006014EE">
        <w:rPr>
          <w:rFonts w:ascii="Times New Roman" w:hAnsi="Times New Roman" w:cs="Times New Roman"/>
        </w:rPr>
        <w:t>Odredbom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člana</w:t>
      </w:r>
      <w:r w:rsidRPr="00FC78DC">
        <w:rPr>
          <w:rFonts w:ascii="Times New Roman" w:hAnsi="Times New Roman" w:cs="Times New Roman"/>
        </w:rPr>
        <w:t xml:space="preserve"> 9. </w:t>
      </w:r>
      <w:proofErr w:type="gramStart"/>
      <w:r w:rsidR="006014EE">
        <w:rPr>
          <w:rFonts w:ascii="Times New Roman" w:hAnsi="Times New Roman" w:cs="Times New Roman"/>
        </w:rPr>
        <w:t>i</w:t>
      </w:r>
      <w:proofErr w:type="gramEnd"/>
      <w:r w:rsidRPr="00FC78DC">
        <w:rPr>
          <w:rFonts w:ascii="Times New Roman" w:hAnsi="Times New Roman" w:cs="Times New Roman"/>
        </w:rPr>
        <w:t xml:space="preserve"> 103. </w:t>
      </w:r>
      <w:r w:rsidR="006014EE">
        <w:rPr>
          <w:rFonts w:ascii="Times New Roman" w:hAnsi="Times New Roman" w:cs="Times New Roman"/>
        </w:rPr>
        <w:t>Zakon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pštem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upravnom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stupku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propisan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je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izmeđ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stalog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stupk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koj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kreć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zahtev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tranke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organ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mož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vrš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uvid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pribavlј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brađuj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ličn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činjenicam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kojim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vod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lužben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evidencija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kad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j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neophodn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dlučivanje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osim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ak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trank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izričit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izjav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proofErr w:type="gramStart"/>
      <w:r w:rsidR="006014EE">
        <w:rPr>
          <w:rFonts w:ascii="Times New Roman" w:hAnsi="Times New Roman" w:cs="Times New Roman"/>
        </w:rPr>
        <w:t>će</w:t>
      </w:r>
      <w:proofErr w:type="gramEnd"/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ribavit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ama</w:t>
      </w:r>
      <w:r w:rsidRPr="00FC78DC">
        <w:rPr>
          <w:rFonts w:ascii="Times New Roman" w:hAnsi="Times New Roman" w:cs="Times New Roman"/>
        </w:rPr>
        <w:t xml:space="preserve">. </w:t>
      </w:r>
      <w:r w:rsidR="006014EE">
        <w:rPr>
          <w:rFonts w:ascii="Times New Roman" w:hAnsi="Times New Roman" w:cs="Times New Roman"/>
        </w:rPr>
        <w:t>Ako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trank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roku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n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dnes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ličn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neophodn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dlučivanj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organa</w:t>
      </w:r>
      <w:r w:rsidRPr="00FC78DC">
        <w:rPr>
          <w:rFonts w:ascii="Times New Roman" w:hAnsi="Times New Roman" w:cs="Times New Roman"/>
        </w:rPr>
        <w:t xml:space="preserve">, </w:t>
      </w:r>
      <w:r w:rsidR="006014EE">
        <w:rPr>
          <w:rFonts w:ascii="Times New Roman" w:hAnsi="Times New Roman" w:cs="Times New Roman"/>
        </w:rPr>
        <w:t>zahtev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kretanj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postupka</w:t>
      </w:r>
      <w:r w:rsidRPr="00FC78DC">
        <w:rPr>
          <w:rFonts w:ascii="Times New Roman" w:hAnsi="Times New Roman" w:cs="Times New Roman"/>
        </w:rPr>
        <w:t xml:space="preserve"> </w:t>
      </w:r>
      <w:proofErr w:type="gramStart"/>
      <w:r w:rsidR="006014EE">
        <w:rPr>
          <w:rFonts w:ascii="Times New Roman" w:hAnsi="Times New Roman" w:cs="Times New Roman"/>
        </w:rPr>
        <w:t>će</w:t>
      </w:r>
      <w:proofErr w:type="gramEnd"/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smatrati</w:t>
      </w:r>
      <w:r w:rsidRPr="00FC78DC">
        <w:rPr>
          <w:rFonts w:ascii="Times New Roman" w:hAnsi="Times New Roman" w:cs="Times New Roman"/>
        </w:rPr>
        <w:t xml:space="preserve"> </w:t>
      </w:r>
      <w:r w:rsidR="006014EE">
        <w:rPr>
          <w:rFonts w:ascii="Times New Roman" w:hAnsi="Times New Roman" w:cs="Times New Roman"/>
        </w:rPr>
        <w:t>neurednim</w:t>
      </w:r>
      <w:r w:rsidRPr="00FC78DC">
        <w:rPr>
          <w:rFonts w:ascii="Times New Roman" w:hAnsi="Times New Roman" w:cs="Times New Roman"/>
        </w:rPr>
        <w:t xml:space="preserve"> (</w:t>
      </w:r>
      <w:r w:rsidR="006014EE">
        <w:rPr>
          <w:rFonts w:ascii="Times New Roman" w:hAnsi="Times New Roman" w:cs="Times New Roman"/>
        </w:rPr>
        <w:t>član</w:t>
      </w:r>
      <w:r w:rsidRPr="00FC78DC">
        <w:rPr>
          <w:rFonts w:ascii="Times New Roman" w:hAnsi="Times New Roman" w:cs="Times New Roman"/>
        </w:rPr>
        <w:t xml:space="preserve"> 103. </w:t>
      </w:r>
      <w:r w:rsidR="006014EE">
        <w:rPr>
          <w:rFonts w:ascii="Times New Roman" w:hAnsi="Times New Roman" w:cs="Times New Roman"/>
        </w:rPr>
        <w:t>stav</w:t>
      </w:r>
      <w:r w:rsidRPr="00FC78DC">
        <w:rPr>
          <w:rFonts w:ascii="Times New Roman" w:hAnsi="Times New Roman" w:cs="Times New Roman"/>
        </w:rPr>
        <w:t xml:space="preserve"> 3.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C78DC">
        <w:rPr>
          <w:rFonts w:ascii="Times New Roman" w:hAnsi="Times New Roman" w:cs="Times New Roman"/>
        </w:rPr>
        <w:t xml:space="preserve">** </w:t>
      </w:r>
      <w:r w:rsidR="006014EE">
        <w:rPr>
          <w:rFonts w:ascii="Times New Roman" w:hAnsi="Times New Roman" w:cs="Times New Roman"/>
          <w:lang w:val="sr-Cyrl-CS"/>
        </w:rPr>
        <w:t>Saglas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dredb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člana</w:t>
      </w:r>
      <w:r w:rsidRPr="00FC78DC">
        <w:rPr>
          <w:rFonts w:ascii="Times New Roman" w:hAnsi="Times New Roman" w:cs="Times New Roman"/>
          <w:lang w:val="sr-Cyrl-CS"/>
        </w:rPr>
        <w:t xml:space="preserve"> 12. </w:t>
      </w:r>
      <w:r w:rsidR="006014EE">
        <w:rPr>
          <w:rFonts w:ascii="Times New Roman" w:hAnsi="Times New Roman" w:cs="Times New Roman"/>
          <w:lang w:val="sr-Cyrl-CS"/>
        </w:rPr>
        <w:t>stav</w:t>
      </w:r>
      <w:r w:rsidRPr="00FC78DC">
        <w:rPr>
          <w:rFonts w:ascii="Times New Roman" w:hAnsi="Times New Roman" w:cs="Times New Roman"/>
          <w:lang w:val="sr-Cyrl-CS"/>
        </w:rPr>
        <w:t xml:space="preserve"> 1. </w:t>
      </w:r>
      <w:r w:rsidR="006014EE">
        <w:rPr>
          <w:rFonts w:ascii="Times New Roman" w:hAnsi="Times New Roman" w:cs="Times New Roman"/>
          <w:lang w:val="sr-Cyrl-CS"/>
        </w:rPr>
        <w:t>tačka</w:t>
      </w:r>
      <w:r w:rsidRPr="00FC78DC">
        <w:rPr>
          <w:rFonts w:ascii="Times New Roman" w:hAnsi="Times New Roman" w:cs="Times New Roman"/>
          <w:lang w:val="sr-Cyrl-CS"/>
        </w:rPr>
        <w:t xml:space="preserve"> 1. </w:t>
      </w:r>
      <w:r w:rsidR="006014EE">
        <w:rPr>
          <w:rFonts w:ascii="Times New Roman" w:hAnsi="Times New Roman" w:cs="Times New Roman"/>
          <w:lang w:val="sr-Cyrl-CS"/>
        </w:rPr>
        <w:t>Zako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zašti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014EE">
        <w:rPr>
          <w:rFonts w:ascii="Times New Roman" w:hAnsi="Times New Roman" w:cs="Times New Roman"/>
          <w:lang w:val="sr-Cyrl-CS"/>
        </w:rPr>
        <w:t>propisa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bra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zakonit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sam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ak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lic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ko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odac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dnose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014EE">
        <w:rPr>
          <w:rFonts w:ascii="Times New Roman" w:hAnsi="Times New Roman" w:cs="Times New Roman"/>
          <w:lang w:val="sr-Cyrl-CS"/>
        </w:rPr>
        <w:t>pristal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brad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svojih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z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jedn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il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viš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oseb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dređenih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svrha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014EE">
        <w:rPr>
          <w:rFonts w:ascii="Times New Roman" w:hAnsi="Times New Roman" w:cs="Times New Roman"/>
          <w:lang w:val="sr-Cyrl-CS"/>
        </w:rPr>
        <w:t>dok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članom</w:t>
      </w:r>
      <w:r w:rsidRPr="00FC78DC">
        <w:rPr>
          <w:rFonts w:ascii="Times New Roman" w:hAnsi="Times New Roman" w:cs="Times New Roman"/>
          <w:lang w:val="sr-Cyrl-CS"/>
        </w:rPr>
        <w:t xml:space="preserve"> 15. </w:t>
      </w:r>
      <w:r w:rsidR="006014EE">
        <w:rPr>
          <w:rFonts w:ascii="Times New Roman" w:hAnsi="Times New Roman" w:cs="Times New Roman"/>
          <w:lang w:val="sr-Cyrl-CS"/>
        </w:rPr>
        <w:t>stav</w:t>
      </w:r>
      <w:r w:rsidRPr="00FC78DC">
        <w:rPr>
          <w:rFonts w:ascii="Times New Roman" w:hAnsi="Times New Roman" w:cs="Times New Roman"/>
          <w:lang w:val="sr-Cyrl-CS"/>
        </w:rPr>
        <w:t xml:space="preserve"> 3. </w:t>
      </w:r>
      <w:r w:rsidR="006014EE">
        <w:rPr>
          <w:rFonts w:ascii="Times New Roman" w:hAnsi="Times New Roman" w:cs="Times New Roman"/>
          <w:lang w:val="sr-Cyrl-CS"/>
        </w:rPr>
        <w:t>istog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Zakona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014EE">
        <w:rPr>
          <w:rFonts w:ascii="Times New Roman" w:hAnsi="Times New Roman" w:cs="Times New Roman"/>
          <w:lang w:val="sr-Cyrl-CS"/>
        </w:rPr>
        <w:t>propisano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014EE">
        <w:rPr>
          <w:rFonts w:ascii="Times New Roman" w:hAnsi="Times New Roman" w:cs="Times New Roman"/>
          <w:lang w:val="sr-Cyrl-CS"/>
        </w:rPr>
        <w:t>izmeđ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stalog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014EE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lic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ko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odac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dno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im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</w:rPr>
        <w:t>p</w:t>
      </w:r>
      <w:r w:rsidR="006014EE">
        <w:rPr>
          <w:rFonts w:ascii="Times New Roman" w:hAnsi="Times New Roman" w:cs="Times New Roman"/>
          <w:lang w:val="sr-Cyrl-CS"/>
        </w:rPr>
        <w:t>rav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pozov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ristanak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svakom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trenutku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014EE">
        <w:rPr>
          <w:rFonts w:ascii="Times New Roman" w:hAnsi="Times New Roman" w:cs="Times New Roman"/>
          <w:lang w:val="sr-Cyrl-CS"/>
        </w:rPr>
        <w:t>al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poziv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n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utič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dopuštenost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brad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koj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vrše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snov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ristan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pr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014EE">
        <w:rPr>
          <w:rFonts w:ascii="Times New Roman" w:hAnsi="Times New Roman" w:cs="Times New Roman"/>
          <w:lang w:val="sr-Cyrl-CS"/>
        </w:rPr>
        <w:t>opoziva</w:t>
      </w:r>
      <w:r>
        <w:rPr>
          <w:rFonts w:ascii="Times New Roman" w:hAnsi="Times New Roman"/>
          <w:lang w:val="sr-Cyrl-CS"/>
        </w:rPr>
        <w:t>.</w:t>
      </w:r>
    </w:p>
    <w:p w:rsidR="000357DC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:rsidR="0003400E" w:rsidRDefault="0003400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3400E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B56CD"/>
    <w:multiLevelType w:val="hybridMultilevel"/>
    <w:tmpl w:val="885A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828DE"/>
    <w:multiLevelType w:val="hybridMultilevel"/>
    <w:tmpl w:val="FAC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76623"/>
    <w:multiLevelType w:val="hybridMultilevel"/>
    <w:tmpl w:val="4C5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5"/>
  </w:num>
  <w:num w:numId="5">
    <w:abstractNumId w:val="26"/>
  </w:num>
  <w:num w:numId="6">
    <w:abstractNumId w:val="17"/>
  </w:num>
  <w:num w:numId="7">
    <w:abstractNumId w:val="12"/>
  </w:num>
  <w:num w:numId="8">
    <w:abstractNumId w:val="23"/>
  </w:num>
  <w:num w:numId="9">
    <w:abstractNumId w:val="22"/>
  </w:num>
  <w:num w:numId="10">
    <w:abstractNumId w:val="28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20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</w:num>
  <w:num w:numId="22">
    <w:abstractNumId w:val="18"/>
  </w:num>
  <w:num w:numId="23">
    <w:abstractNumId w:val="15"/>
  </w:num>
  <w:num w:numId="24">
    <w:abstractNumId w:val="0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19"/>
  </w:num>
  <w:num w:numId="32">
    <w:abstractNumId w:val="27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30"/>
    <w:rsid w:val="000144B8"/>
    <w:rsid w:val="00021330"/>
    <w:rsid w:val="00025C1C"/>
    <w:rsid w:val="0003400E"/>
    <w:rsid w:val="000357DC"/>
    <w:rsid w:val="00041C02"/>
    <w:rsid w:val="00044DEA"/>
    <w:rsid w:val="00062E0F"/>
    <w:rsid w:val="00067904"/>
    <w:rsid w:val="00080CA6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771A"/>
    <w:rsid w:val="00106394"/>
    <w:rsid w:val="0011285F"/>
    <w:rsid w:val="00133DEC"/>
    <w:rsid w:val="00142AC6"/>
    <w:rsid w:val="00142FB0"/>
    <w:rsid w:val="0014470D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23DE2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50BEC"/>
    <w:rsid w:val="00353D0D"/>
    <w:rsid w:val="0035762A"/>
    <w:rsid w:val="00360DD1"/>
    <w:rsid w:val="0036547C"/>
    <w:rsid w:val="00373D1C"/>
    <w:rsid w:val="00396AD1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D2B6C"/>
    <w:rsid w:val="004E49E1"/>
    <w:rsid w:val="004F764D"/>
    <w:rsid w:val="005035F5"/>
    <w:rsid w:val="00505F46"/>
    <w:rsid w:val="0052768A"/>
    <w:rsid w:val="005378C8"/>
    <w:rsid w:val="00540DEA"/>
    <w:rsid w:val="00541453"/>
    <w:rsid w:val="00557B24"/>
    <w:rsid w:val="005615ED"/>
    <w:rsid w:val="005817CD"/>
    <w:rsid w:val="005857FF"/>
    <w:rsid w:val="00592E44"/>
    <w:rsid w:val="005938E2"/>
    <w:rsid w:val="005953BD"/>
    <w:rsid w:val="005A6494"/>
    <w:rsid w:val="005B0EF2"/>
    <w:rsid w:val="005B6171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4EE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847A7"/>
    <w:rsid w:val="00694409"/>
    <w:rsid w:val="00696DDD"/>
    <w:rsid w:val="006A5722"/>
    <w:rsid w:val="006B13A9"/>
    <w:rsid w:val="006B693B"/>
    <w:rsid w:val="006C267D"/>
    <w:rsid w:val="006E62C2"/>
    <w:rsid w:val="006E7AF7"/>
    <w:rsid w:val="006F1FD7"/>
    <w:rsid w:val="006F6469"/>
    <w:rsid w:val="00701A6E"/>
    <w:rsid w:val="00713E7B"/>
    <w:rsid w:val="00715ED6"/>
    <w:rsid w:val="007210F6"/>
    <w:rsid w:val="00730025"/>
    <w:rsid w:val="00735862"/>
    <w:rsid w:val="00746637"/>
    <w:rsid w:val="007573D4"/>
    <w:rsid w:val="00760C4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22F1B"/>
    <w:rsid w:val="00830BC2"/>
    <w:rsid w:val="00832204"/>
    <w:rsid w:val="00832F1E"/>
    <w:rsid w:val="008436AF"/>
    <w:rsid w:val="00844935"/>
    <w:rsid w:val="00844DF6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76BCC"/>
    <w:rsid w:val="00977276"/>
    <w:rsid w:val="00991613"/>
    <w:rsid w:val="00992783"/>
    <w:rsid w:val="00994EC1"/>
    <w:rsid w:val="009A2DEA"/>
    <w:rsid w:val="009B3294"/>
    <w:rsid w:val="009B3B9C"/>
    <w:rsid w:val="009B4CE2"/>
    <w:rsid w:val="009B6A86"/>
    <w:rsid w:val="009C0681"/>
    <w:rsid w:val="009D12E2"/>
    <w:rsid w:val="009E1221"/>
    <w:rsid w:val="009E27EC"/>
    <w:rsid w:val="009E28B2"/>
    <w:rsid w:val="00A007B9"/>
    <w:rsid w:val="00A03B06"/>
    <w:rsid w:val="00A07786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5466E"/>
    <w:rsid w:val="00B7408B"/>
    <w:rsid w:val="00B805EF"/>
    <w:rsid w:val="00B81FB9"/>
    <w:rsid w:val="00B862C2"/>
    <w:rsid w:val="00B86B93"/>
    <w:rsid w:val="00BA3061"/>
    <w:rsid w:val="00BB6489"/>
    <w:rsid w:val="00BD0D46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45EE"/>
    <w:rsid w:val="00C35BD7"/>
    <w:rsid w:val="00C407DA"/>
    <w:rsid w:val="00C47CF8"/>
    <w:rsid w:val="00C60228"/>
    <w:rsid w:val="00C70B72"/>
    <w:rsid w:val="00C814DD"/>
    <w:rsid w:val="00C96094"/>
    <w:rsid w:val="00CB207E"/>
    <w:rsid w:val="00CB394E"/>
    <w:rsid w:val="00CB3A6B"/>
    <w:rsid w:val="00CE31B1"/>
    <w:rsid w:val="00CE65F9"/>
    <w:rsid w:val="00CE6BC0"/>
    <w:rsid w:val="00CE7900"/>
    <w:rsid w:val="00D017F1"/>
    <w:rsid w:val="00D0235F"/>
    <w:rsid w:val="00D05D3F"/>
    <w:rsid w:val="00D11719"/>
    <w:rsid w:val="00D1603C"/>
    <w:rsid w:val="00D17DE3"/>
    <w:rsid w:val="00D205FC"/>
    <w:rsid w:val="00D328ED"/>
    <w:rsid w:val="00D34564"/>
    <w:rsid w:val="00D41F78"/>
    <w:rsid w:val="00D71BF0"/>
    <w:rsid w:val="00D7442A"/>
    <w:rsid w:val="00D91849"/>
    <w:rsid w:val="00D97EFF"/>
    <w:rsid w:val="00DB1181"/>
    <w:rsid w:val="00DB1C54"/>
    <w:rsid w:val="00DB26D6"/>
    <w:rsid w:val="00DB749B"/>
    <w:rsid w:val="00DC26EE"/>
    <w:rsid w:val="00DC3884"/>
    <w:rsid w:val="00DD02DF"/>
    <w:rsid w:val="00DD6BB6"/>
    <w:rsid w:val="00DE469A"/>
    <w:rsid w:val="00DE704B"/>
    <w:rsid w:val="00DF0C30"/>
    <w:rsid w:val="00DF192C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D783F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74556"/>
    <w:rsid w:val="00F84053"/>
    <w:rsid w:val="00F85D68"/>
    <w:rsid w:val="00F94EA7"/>
    <w:rsid w:val="00F95E78"/>
    <w:rsid w:val="00FA1A06"/>
    <w:rsid w:val="00FB25E0"/>
    <w:rsid w:val="00FB34E6"/>
    <w:rsid w:val="00FB6918"/>
    <w:rsid w:val="00FC1556"/>
    <w:rsid w:val="00FC56A0"/>
    <w:rsid w:val="00FD25DE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73F6-E1D3-4CEA-AE9A-CAB64E7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0</Words>
  <Characters>12516</Characters>
  <Application>Microsoft Office Word</Application>
  <DocSecurity>0</DocSecurity>
  <Lines>568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ezda.cantrak</cp:lastModifiedBy>
  <cp:revision>2</cp:revision>
  <cp:lastPrinted>2020-09-07T09:07:00Z</cp:lastPrinted>
  <dcterms:created xsi:type="dcterms:W3CDTF">2020-09-09T07:06:00Z</dcterms:created>
  <dcterms:modified xsi:type="dcterms:W3CDTF">2020-09-09T07:06:00Z</dcterms:modified>
</cp:coreProperties>
</file>